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44" w:rsidRPr="00EA7E3D" w:rsidRDefault="00551F44" w:rsidP="00551F44">
      <w:r w:rsidRPr="00EA7E3D">
        <w:rPr>
          <w:rFonts w:hint="eastAsia"/>
        </w:rPr>
        <w:t>様式第</w:t>
      </w:r>
      <w:r w:rsidRPr="00EA7E3D">
        <w:rPr>
          <w:rFonts w:ascii="Batang" w:eastAsia="Batang" w:hAnsi="Batang" w:hint="eastAsia"/>
        </w:rPr>
        <w:t>5</w:t>
      </w:r>
      <w:r w:rsidRPr="00EA7E3D">
        <w:rPr>
          <w:rFonts w:hint="eastAsia"/>
        </w:rPr>
        <w:t>号（第</w:t>
      </w:r>
      <w:r w:rsidRPr="00EA7E3D">
        <w:rPr>
          <w:rFonts w:ascii="Batang" w:eastAsia="Batang" w:hAnsi="Batang" w:hint="eastAsia"/>
        </w:rPr>
        <w:t>8</w:t>
      </w:r>
      <w:r w:rsidRPr="00EA7E3D">
        <w:rPr>
          <w:rFonts w:hint="eastAsia"/>
        </w:rPr>
        <w:t>条関係）</w:t>
      </w:r>
    </w:p>
    <w:p w:rsidR="00551F44" w:rsidRPr="00EA7E3D" w:rsidRDefault="00551F44" w:rsidP="00551F44"/>
    <w:p w:rsidR="00544BB0" w:rsidRPr="00F92D6F" w:rsidRDefault="00A75022" w:rsidP="00EA7E3D">
      <w:pPr>
        <w:ind w:firstLineChars="100" w:firstLine="220"/>
        <w:rPr>
          <w:sz w:val="24"/>
          <w:szCs w:val="24"/>
        </w:rPr>
      </w:pPr>
      <w:r>
        <w:rPr>
          <w:rFonts w:hint="eastAsia"/>
        </w:rPr>
        <w:t>諏訪市</w:t>
      </w:r>
      <w:r w:rsidR="004C53EE" w:rsidRPr="00EA7E3D">
        <w:rPr>
          <w:rFonts w:hint="eastAsia"/>
        </w:rPr>
        <w:t>消防団員</w:t>
      </w:r>
      <w:r w:rsidR="00551F44" w:rsidRPr="00EA7E3D">
        <w:rPr>
          <w:rFonts w:hint="eastAsia"/>
        </w:rPr>
        <w:t>サポートショップ表示証</w:t>
      </w:r>
    </w:p>
    <w:p w:rsidR="00F92D6F" w:rsidRDefault="00217552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114300</wp:posOffset>
            </wp:positionV>
            <wp:extent cx="3781425" cy="6858000"/>
            <wp:effectExtent l="19050" t="0" r="9525" b="0"/>
            <wp:wrapNone/>
            <wp:docPr id="1" name="図 1" descr="表示証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表示証.bmp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F92D6F" w:rsidRDefault="00F92D6F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217552"/>
    <w:p w:rsidR="00217552" w:rsidRDefault="00047E3D">
      <w:r>
        <w:rPr>
          <w:rFonts w:hint="eastAsia"/>
        </w:rPr>
        <w:t xml:space="preserve">　　　　　　　　　　　　</w:t>
      </w:r>
    </w:p>
    <w:p w:rsidR="00047E3D" w:rsidRDefault="00047E3D" w:rsidP="00217552">
      <w:pPr>
        <w:ind w:firstLineChars="1200" w:firstLine="2640"/>
      </w:pPr>
      <w:r>
        <w:rPr>
          <w:rFonts w:hint="eastAsia"/>
        </w:rPr>
        <w:t>（縦横比率　縦</w:t>
      </w:r>
      <w:r w:rsidRPr="004C53EE">
        <w:rPr>
          <w:rFonts w:ascii="Batang" w:eastAsia="Batang" w:hAnsi="Batang" w:hint="eastAsia"/>
        </w:rPr>
        <w:t>2</w:t>
      </w:r>
      <w:r>
        <w:rPr>
          <w:rFonts w:hint="eastAsia"/>
        </w:rPr>
        <w:t>：横</w:t>
      </w:r>
      <w:r w:rsidRPr="004C53EE">
        <w:rPr>
          <w:rFonts w:ascii="Batang" w:eastAsia="Batang" w:hAnsi="Batang" w:hint="eastAsia"/>
        </w:rPr>
        <w:t>1</w:t>
      </w:r>
      <w:r>
        <w:rPr>
          <w:rFonts w:hint="eastAsia"/>
        </w:rPr>
        <w:t>）</w:t>
      </w:r>
    </w:p>
    <w:sectPr w:rsidR="00047E3D" w:rsidSect="00551F4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3D" w:rsidRDefault="00047E3D" w:rsidP="00DE6AF4">
      <w:r>
        <w:separator/>
      </w:r>
    </w:p>
  </w:endnote>
  <w:endnote w:type="continuationSeparator" w:id="0">
    <w:p w:rsidR="00047E3D" w:rsidRDefault="00047E3D" w:rsidP="00DE6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3D" w:rsidRDefault="00047E3D" w:rsidP="00DE6AF4">
      <w:r>
        <w:separator/>
      </w:r>
    </w:p>
  </w:footnote>
  <w:footnote w:type="continuationSeparator" w:id="0">
    <w:p w:rsidR="00047E3D" w:rsidRDefault="00047E3D" w:rsidP="00DE6A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 fillcolor="#f60" strokecolor="#00c">
      <v:fill color="#f60"/>
      <v:stroke color="#00c" weight="2.5pt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D6F"/>
    <w:rsid w:val="00007E31"/>
    <w:rsid w:val="00010B0E"/>
    <w:rsid w:val="000139DF"/>
    <w:rsid w:val="000212F0"/>
    <w:rsid w:val="00021857"/>
    <w:rsid w:val="000222C4"/>
    <w:rsid w:val="0002276A"/>
    <w:rsid w:val="00032833"/>
    <w:rsid w:val="0003292B"/>
    <w:rsid w:val="00037C96"/>
    <w:rsid w:val="00040E2C"/>
    <w:rsid w:val="00044CAC"/>
    <w:rsid w:val="00046BEC"/>
    <w:rsid w:val="00047E3D"/>
    <w:rsid w:val="00052CEF"/>
    <w:rsid w:val="000603BB"/>
    <w:rsid w:val="00075A33"/>
    <w:rsid w:val="000769F8"/>
    <w:rsid w:val="000846CF"/>
    <w:rsid w:val="00085454"/>
    <w:rsid w:val="00085A61"/>
    <w:rsid w:val="00086B30"/>
    <w:rsid w:val="00087419"/>
    <w:rsid w:val="0009620B"/>
    <w:rsid w:val="00096F58"/>
    <w:rsid w:val="000A11CB"/>
    <w:rsid w:val="000C0185"/>
    <w:rsid w:val="000C1F5B"/>
    <w:rsid w:val="000C6874"/>
    <w:rsid w:val="000D0025"/>
    <w:rsid w:val="000D051A"/>
    <w:rsid w:val="000D1080"/>
    <w:rsid w:val="000D52D9"/>
    <w:rsid w:val="000D6E70"/>
    <w:rsid w:val="000F7C7D"/>
    <w:rsid w:val="00101C87"/>
    <w:rsid w:val="00104E14"/>
    <w:rsid w:val="00111B57"/>
    <w:rsid w:val="00125A27"/>
    <w:rsid w:val="00127714"/>
    <w:rsid w:val="0013077A"/>
    <w:rsid w:val="001375A5"/>
    <w:rsid w:val="00137705"/>
    <w:rsid w:val="00137999"/>
    <w:rsid w:val="00146497"/>
    <w:rsid w:val="00146857"/>
    <w:rsid w:val="001544F3"/>
    <w:rsid w:val="00156AA4"/>
    <w:rsid w:val="00160722"/>
    <w:rsid w:val="00160810"/>
    <w:rsid w:val="00163301"/>
    <w:rsid w:val="00167F8F"/>
    <w:rsid w:val="00170C7A"/>
    <w:rsid w:val="001739BA"/>
    <w:rsid w:val="001758B0"/>
    <w:rsid w:val="00192AAD"/>
    <w:rsid w:val="00192C89"/>
    <w:rsid w:val="00197CE6"/>
    <w:rsid w:val="001A55FE"/>
    <w:rsid w:val="001A70DB"/>
    <w:rsid w:val="001B06EE"/>
    <w:rsid w:val="001B3A1C"/>
    <w:rsid w:val="001B44B4"/>
    <w:rsid w:val="001B7DF9"/>
    <w:rsid w:val="001C1191"/>
    <w:rsid w:val="001C497B"/>
    <w:rsid w:val="001C5048"/>
    <w:rsid w:val="001C559D"/>
    <w:rsid w:val="001D370F"/>
    <w:rsid w:val="001D4F9C"/>
    <w:rsid w:val="001D5C23"/>
    <w:rsid w:val="001E2F8B"/>
    <w:rsid w:val="001E59BB"/>
    <w:rsid w:val="001F190B"/>
    <w:rsid w:val="001F5A93"/>
    <w:rsid w:val="002072D5"/>
    <w:rsid w:val="00217552"/>
    <w:rsid w:val="00222C8C"/>
    <w:rsid w:val="002363D5"/>
    <w:rsid w:val="002422F7"/>
    <w:rsid w:val="002459F8"/>
    <w:rsid w:val="00254A9C"/>
    <w:rsid w:val="00261637"/>
    <w:rsid w:val="00277DFD"/>
    <w:rsid w:val="00281797"/>
    <w:rsid w:val="002830E3"/>
    <w:rsid w:val="00286B9C"/>
    <w:rsid w:val="00286FFF"/>
    <w:rsid w:val="002B0C62"/>
    <w:rsid w:val="002B2D36"/>
    <w:rsid w:val="002C5505"/>
    <w:rsid w:val="002C599C"/>
    <w:rsid w:val="002C65CD"/>
    <w:rsid w:val="002D07D5"/>
    <w:rsid w:val="002D1F14"/>
    <w:rsid w:val="002D1F36"/>
    <w:rsid w:val="002E1C6B"/>
    <w:rsid w:val="002E4DB7"/>
    <w:rsid w:val="002F241D"/>
    <w:rsid w:val="00302D2C"/>
    <w:rsid w:val="00303106"/>
    <w:rsid w:val="003035AE"/>
    <w:rsid w:val="0030595B"/>
    <w:rsid w:val="00311DFB"/>
    <w:rsid w:val="00312682"/>
    <w:rsid w:val="00316362"/>
    <w:rsid w:val="00317443"/>
    <w:rsid w:val="00320D43"/>
    <w:rsid w:val="003251C3"/>
    <w:rsid w:val="00325D80"/>
    <w:rsid w:val="003317DC"/>
    <w:rsid w:val="003451CE"/>
    <w:rsid w:val="003501BB"/>
    <w:rsid w:val="0035262A"/>
    <w:rsid w:val="00357953"/>
    <w:rsid w:val="00361BE4"/>
    <w:rsid w:val="00365890"/>
    <w:rsid w:val="00366164"/>
    <w:rsid w:val="00366266"/>
    <w:rsid w:val="00372045"/>
    <w:rsid w:val="0037708A"/>
    <w:rsid w:val="00382554"/>
    <w:rsid w:val="00382D0A"/>
    <w:rsid w:val="00383A22"/>
    <w:rsid w:val="00385F11"/>
    <w:rsid w:val="003906AF"/>
    <w:rsid w:val="00390977"/>
    <w:rsid w:val="003970BA"/>
    <w:rsid w:val="003A1A0B"/>
    <w:rsid w:val="003A3003"/>
    <w:rsid w:val="003B2F17"/>
    <w:rsid w:val="003B4463"/>
    <w:rsid w:val="003C7328"/>
    <w:rsid w:val="003C7D03"/>
    <w:rsid w:val="003C7E90"/>
    <w:rsid w:val="003D1A1D"/>
    <w:rsid w:val="003D2684"/>
    <w:rsid w:val="003E4D9B"/>
    <w:rsid w:val="003F1425"/>
    <w:rsid w:val="0040008A"/>
    <w:rsid w:val="00401FC4"/>
    <w:rsid w:val="004140C3"/>
    <w:rsid w:val="0042073D"/>
    <w:rsid w:val="004233C6"/>
    <w:rsid w:val="00424ECE"/>
    <w:rsid w:val="004421C9"/>
    <w:rsid w:val="00444C30"/>
    <w:rsid w:val="004541EE"/>
    <w:rsid w:val="0045614D"/>
    <w:rsid w:val="0046066D"/>
    <w:rsid w:val="004627B5"/>
    <w:rsid w:val="00465277"/>
    <w:rsid w:val="00466E55"/>
    <w:rsid w:val="00467EBC"/>
    <w:rsid w:val="00473777"/>
    <w:rsid w:val="004836A1"/>
    <w:rsid w:val="00493103"/>
    <w:rsid w:val="004935A5"/>
    <w:rsid w:val="00494FEC"/>
    <w:rsid w:val="00495ADE"/>
    <w:rsid w:val="0049722F"/>
    <w:rsid w:val="004A1588"/>
    <w:rsid w:val="004A70F9"/>
    <w:rsid w:val="004B7CFF"/>
    <w:rsid w:val="004C44BB"/>
    <w:rsid w:val="004C53EE"/>
    <w:rsid w:val="004D195B"/>
    <w:rsid w:val="004D4D44"/>
    <w:rsid w:val="004D75F5"/>
    <w:rsid w:val="004D7C9B"/>
    <w:rsid w:val="004E4257"/>
    <w:rsid w:val="004F0C47"/>
    <w:rsid w:val="004F297C"/>
    <w:rsid w:val="00504997"/>
    <w:rsid w:val="00513517"/>
    <w:rsid w:val="00515DB4"/>
    <w:rsid w:val="00520F10"/>
    <w:rsid w:val="00524ED7"/>
    <w:rsid w:val="0053033C"/>
    <w:rsid w:val="00537254"/>
    <w:rsid w:val="00541725"/>
    <w:rsid w:val="005419F0"/>
    <w:rsid w:val="00544827"/>
    <w:rsid w:val="00544BB0"/>
    <w:rsid w:val="00551F44"/>
    <w:rsid w:val="005522D4"/>
    <w:rsid w:val="005531DD"/>
    <w:rsid w:val="00560905"/>
    <w:rsid w:val="00562605"/>
    <w:rsid w:val="00563F91"/>
    <w:rsid w:val="00565E38"/>
    <w:rsid w:val="005753A3"/>
    <w:rsid w:val="005761D4"/>
    <w:rsid w:val="0058142E"/>
    <w:rsid w:val="0058343F"/>
    <w:rsid w:val="00583C80"/>
    <w:rsid w:val="005850A4"/>
    <w:rsid w:val="00585F3C"/>
    <w:rsid w:val="005912E4"/>
    <w:rsid w:val="0059336D"/>
    <w:rsid w:val="005A41B5"/>
    <w:rsid w:val="005B2B33"/>
    <w:rsid w:val="005C16FE"/>
    <w:rsid w:val="005C2CBC"/>
    <w:rsid w:val="005C70F3"/>
    <w:rsid w:val="005E14BE"/>
    <w:rsid w:val="005F65A4"/>
    <w:rsid w:val="006001EE"/>
    <w:rsid w:val="00602894"/>
    <w:rsid w:val="00604075"/>
    <w:rsid w:val="00606619"/>
    <w:rsid w:val="00607C49"/>
    <w:rsid w:val="00612B9A"/>
    <w:rsid w:val="0061568F"/>
    <w:rsid w:val="00616C3B"/>
    <w:rsid w:val="00621A0E"/>
    <w:rsid w:val="00622BB7"/>
    <w:rsid w:val="006232A4"/>
    <w:rsid w:val="00624219"/>
    <w:rsid w:val="006247B6"/>
    <w:rsid w:val="00625000"/>
    <w:rsid w:val="00630784"/>
    <w:rsid w:val="0064063D"/>
    <w:rsid w:val="00654ED3"/>
    <w:rsid w:val="00655F62"/>
    <w:rsid w:val="00657E00"/>
    <w:rsid w:val="0066034D"/>
    <w:rsid w:val="00663382"/>
    <w:rsid w:val="00664647"/>
    <w:rsid w:val="006647BD"/>
    <w:rsid w:val="00667444"/>
    <w:rsid w:val="00667C00"/>
    <w:rsid w:val="00670650"/>
    <w:rsid w:val="00672F21"/>
    <w:rsid w:val="006736F9"/>
    <w:rsid w:val="00674005"/>
    <w:rsid w:val="00676D7D"/>
    <w:rsid w:val="00681BBE"/>
    <w:rsid w:val="0068207A"/>
    <w:rsid w:val="00685A84"/>
    <w:rsid w:val="006915CE"/>
    <w:rsid w:val="00697E38"/>
    <w:rsid w:val="006A3830"/>
    <w:rsid w:val="006A6DA1"/>
    <w:rsid w:val="006B253A"/>
    <w:rsid w:val="006B2A73"/>
    <w:rsid w:val="006B2EA4"/>
    <w:rsid w:val="006C1BA1"/>
    <w:rsid w:val="006C2E2E"/>
    <w:rsid w:val="006C464F"/>
    <w:rsid w:val="006C50B0"/>
    <w:rsid w:val="006D1FC3"/>
    <w:rsid w:val="006D2209"/>
    <w:rsid w:val="006D6031"/>
    <w:rsid w:val="006F3440"/>
    <w:rsid w:val="006F6BA3"/>
    <w:rsid w:val="006F714F"/>
    <w:rsid w:val="007005C7"/>
    <w:rsid w:val="0070192C"/>
    <w:rsid w:val="007022E9"/>
    <w:rsid w:val="00713B1A"/>
    <w:rsid w:val="007167CE"/>
    <w:rsid w:val="00720AC2"/>
    <w:rsid w:val="00726413"/>
    <w:rsid w:val="00740085"/>
    <w:rsid w:val="0074394B"/>
    <w:rsid w:val="00743D91"/>
    <w:rsid w:val="0074596B"/>
    <w:rsid w:val="00752C39"/>
    <w:rsid w:val="00761C40"/>
    <w:rsid w:val="00780581"/>
    <w:rsid w:val="00791BF3"/>
    <w:rsid w:val="00795D49"/>
    <w:rsid w:val="007A29EC"/>
    <w:rsid w:val="007A3B9B"/>
    <w:rsid w:val="007A3F34"/>
    <w:rsid w:val="007A67E2"/>
    <w:rsid w:val="007B3717"/>
    <w:rsid w:val="007B4551"/>
    <w:rsid w:val="007C13B3"/>
    <w:rsid w:val="007C4598"/>
    <w:rsid w:val="007C638F"/>
    <w:rsid w:val="007D12B3"/>
    <w:rsid w:val="007D1B9F"/>
    <w:rsid w:val="007D5FF8"/>
    <w:rsid w:val="007E0303"/>
    <w:rsid w:val="007E1878"/>
    <w:rsid w:val="007E28D7"/>
    <w:rsid w:val="007E4373"/>
    <w:rsid w:val="007E45A3"/>
    <w:rsid w:val="007E7ACC"/>
    <w:rsid w:val="007F3CA3"/>
    <w:rsid w:val="00814ACA"/>
    <w:rsid w:val="00814DA7"/>
    <w:rsid w:val="008165CB"/>
    <w:rsid w:val="00817F0A"/>
    <w:rsid w:val="00820EBA"/>
    <w:rsid w:val="00821B17"/>
    <w:rsid w:val="008240E4"/>
    <w:rsid w:val="00834A1D"/>
    <w:rsid w:val="008406EF"/>
    <w:rsid w:val="00841C2C"/>
    <w:rsid w:val="008424B5"/>
    <w:rsid w:val="00842CD7"/>
    <w:rsid w:val="00846070"/>
    <w:rsid w:val="00850819"/>
    <w:rsid w:val="0085084E"/>
    <w:rsid w:val="00851952"/>
    <w:rsid w:val="008555B6"/>
    <w:rsid w:val="00856A8D"/>
    <w:rsid w:val="00864FF0"/>
    <w:rsid w:val="00872D28"/>
    <w:rsid w:val="00876718"/>
    <w:rsid w:val="0088176F"/>
    <w:rsid w:val="008967A0"/>
    <w:rsid w:val="008A46D9"/>
    <w:rsid w:val="008A4F94"/>
    <w:rsid w:val="008B6704"/>
    <w:rsid w:val="008C306E"/>
    <w:rsid w:val="008C3C6D"/>
    <w:rsid w:val="008D3FE8"/>
    <w:rsid w:val="008E35C7"/>
    <w:rsid w:val="008E62B3"/>
    <w:rsid w:val="0090138C"/>
    <w:rsid w:val="0090163E"/>
    <w:rsid w:val="00901645"/>
    <w:rsid w:val="0090506C"/>
    <w:rsid w:val="00907C47"/>
    <w:rsid w:val="00910A7A"/>
    <w:rsid w:val="00913A05"/>
    <w:rsid w:val="009148E8"/>
    <w:rsid w:val="009206E5"/>
    <w:rsid w:val="0092115C"/>
    <w:rsid w:val="00922420"/>
    <w:rsid w:val="00924C21"/>
    <w:rsid w:val="00924C4F"/>
    <w:rsid w:val="00927FFA"/>
    <w:rsid w:val="009428EC"/>
    <w:rsid w:val="00944822"/>
    <w:rsid w:val="0094528D"/>
    <w:rsid w:val="00946996"/>
    <w:rsid w:val="009473CF"/>
    <w:rsid w:val="00947BB4"/>
    <w:rsid w:val="00952856"/>
    <w:rsid w:val="00956079"/>
    <w:rsid w:val="009563CA"/>
    <w:rsid w:val="009615E1"/>
    <w:rsid w:val="00962DAA"/>
    <w:rsid w:val="00965E45"/>
    <w:rsid w:val="00986F25"/>
    <w:rsid w:val="00987EF4"/>
    <w:rsid w:val="009909F7"/>
    <w:rsid w:val="009A048A"/>
    <w:rsid w:val="009B735F"/>
    <w:rsid w:val="009C18D3"/>
    <w:rsid w:val="009C7556"/>
    <w:rsid w:val="009D35D1"/>
    <w:rsid w:val="009D3850"/>
    <w:rsid w:val="009D50EC"/>
    <w:rsid w:val="009E03CE"/>
    <w:rsid w:val="009E7E33"/>
    <w:rsid w:val="009F1965"/>
    <w:rsid w:val="009F2363"/>
    <w:rsid w:val="009F25F1"/>
    <w:rsid w:val="009F47D1"/>
    <w:rsid w:val="009F76E0"/>
    <w:rsid w:val="00A041DE"/>
    <w:rsid w:val="00A069C5"/>
    <w:rsid w:val="00A11FB4"/>
    <w:rsid w:val="00A1271C"/>
    <w:rsid w:val="00A2213C"/>
    <w:rsid w:val="00A33984"/>
    <w:rsid w:val="00A33B15"/>
    <w:rsid w:val="00A34676"/>
    <w:rsid w:val="00A35018"/>
    <w:rsid w:val="00A36840"/>
    <w:rsid w:val="00A4121D"/>
    <w:rsid w:val="00A43267"/>
    <w:rsid w:val="00A43908"/>
    <w:rsid w:val="00A43984"/>
    <w:rsid w:val="00A52475"/>
    <w:rsid w:val="00A5656F"/>
    <w:rsid w:val="00A623F3"/>
    <w:rsid w:val="00A65522"/>
    <w:rsid w:val="00A7140B"/>
    <w:rsid w:val="00A75022"/>
    <w:rsid w:val="00A84410"/>
    <w:rsid w:val="00A872F9"/>
    <w:rsid w:val="00A908E1"/>
    <w:rsid w:val="00A91071"/>
    <w:rsid w:val="00A97F42"/>
    <w:rsid w:val="00AB0ED1"/>
    <w:rsid w:val="00AB58E3"/>
    <w:rsid w:val="00AB7059"/>
    <w:rsid w:val="00AC1010"/>
    <w:rsid w:val="00AC165C"/>
    <w:rsid w:val="00AC3D56"/>
    <w:rsid w:val="00AD2E07"/>
    <w:rsid w:val="00AD49CA"/>
    <w:rsid w:val="00AE568E"/>
    <w:rsid w:val="00AE776C"/>
    <w:rsid w:val="00AF371F"/>
    <w:rsid w:val="00AF7072"/>
    <w:rsid w:val="00B034D1"/>
    <w:rsid w:val="00B050A2"/>
    <w:rsid w:val="00B05675"/>
    <w:rsid w:val="00B07807"/>
    <w:rsid w:val="00B22883"/>
    <w:rsid w:val="00B30583"/>
    <w:rsid w:val="00B311F8"/>
    <w:rsid w:val="00B351D8"/>
    <w:rsid w:val="00B3572C"/>
    <w:rsid w:val="00B40BBC"/>
    <w:rsid w:val="00B41831"/>
    <w:rsid w:val="00B43DB2"/>
    <w:rsid w:val="00B45E45"/>
    <w:rsid w:val="00B649E5"/>
    <w:rsid w:val="00B743D5"/>
    <w:rsid w:val="00B769C7"/>
    <w:rsid w:val="00B847A6"/>
    <w:rsid w:val="00BA3A5D"/>
    <w:rsid w:val="00BA7E6B"/>
    <w:rsid w:val="00BB4E40"/>
    <w:rsid w:val="00BD1041"/>
    <w:rsid w:val="00BD307D"/>
    <w:rsid w:val="00BD578B"/>
    <w:rsid w:val="00BD7BAA"/>
    <w:rsid w:val="00BD7E50"/>
    <w:rsid w:val="00BE17FE"/>
    <w:rsid w:val="00BE1CF5"/>
    <w:rsid w:val="00BE22AF"/>
    <w:rsid w:val="00BE25F0"/>
    <w:rsid w:val="00BE2A4C"/>
    <w:rsid w:val="00BE3C7C"/>
    <w:rsid w:val="00BE40DE"/>
    <w:rsid w:val="00BE5595"/>
    <w:rsid w:val="00BE5D98"/>
    <w:rsid w:val="00BF14C5"/>
    <w:rsid w:val="00BF3267"/>
    <w:rsid w:val="00BF3576"/>
    <w:rsid w:val="00BF3828"/>
    <w:rsid w:val="00BF61E2"/>
    <w:rsid w:val="00BF7D2F"/>
    <w:rsid w:val="00C00CF4"/>
    <w:rsid w:val="00C02B16"/>
    <w:rsid w:val="00C02F72"/>
    <w:rsid w:val="00C1105B"/>
    <w:rsid w:val="00C16AD9"/>
    <w:rsid w:val="00C25F88"/>
    <w:rsid w:val="00C30C14"/>
    <w:rsid w:val="00C31CDC"/>
    <w:rsid w:val="00C34DCB"/>
    <w:rsid w:val="00C409E2"/>
    <w:rsid w:val="00C43550"/>
    <w:rsid w:val="00C45D82"/>
    <w:rsid w:val="00C51360"/>
    <w:rsid w:val="00C51937"/>
    <w:rsid w:val="00C572FD"/>
    <w:rsid w:val="00C65F2C"/>
    <w:rsid w:val="00C733C8"/>
    <w:rsid w:val="00C73691"/>
    <w:rsid w:val="00C75AB8"/>
    <w:rsid w:val="00C75B22"/>
    <w:rsid w:val="00C76167"/>
    <w:rsid w:val="00C814FF"/>
    <w:rsid w:val="00C862AE"/>
    <w:rsid w:val="00C93C20"/>
    <w:rsid w:val="00CA078A"/>
    <w:rsid w:val="00CA2FFA"/>
    <w:rsid w:val="00CA4EC0"/>
    <w:rsid w:val="00CA5157"/>
    <w:rsid w:val="00CB22F8"/>
    <w:rsid w:val="00CB7364"/>
    <w:rsid w:val="00CC5F0D"/>
    <w:rsid w:val="00CD321F"/>
    <w:rsid w:val="00CD373C"/>
    <w:rsid w:val="00CD4CEF"/>
    <w:rsid w:val="00CD5EF4"/>
    <w:rsid w:val="00CD76EF"/>
    <w:rsid w:val="00CF30E3"/>
    <w:rsid w:val="00CF3C25"/>
    <w:rsid w:val="00CF3DE2"/>
    <w:rsid w:val="00CF50AF"/>
    <w:rsid w:val="00CF6307"/>
    <w:rsid w:val="00CF6B07"/>
    <w:rsid w:val="00CF75FC"/>
    <w:rsid w:val="00D04D7D"/>
    <w:rsid w:val="00D2061E"/>
    <w:rsid w:val="00D26082"/>
    <w:rsid w:val="00D31485"/>
    <w:rsid w:val="00D4304C"/>
    <w:rsid w:val="00D60414"/>
    <w:rsid w:val="00D608E0"/>
    <w:rsid w:val="00D6511D"/>
    <w:rsid w:val="00D72C5F"/>
    <w:rsid w:val="00D743C5"/>
    <w:rsid w:val="00D82A14"/>
    <w:rsid w:val="00D96505"/>
    <w:rsid w:val="00DA2243"/>
    <w:rsid w:val="00DB04D7"/>
    <w:rsid w:val="00DB48AA"/>
    <w:rsid w:val="00DB5907"/>
    <w:rsid w:val="00DC0391"/>
    <w:rsid w:val="00DD50EB"/>
    <w:rsid w:val="00DD75B0"/>
    <w:rsid w:val="00DD7A7B"/>
    <w:rsid w:val="00DE3231"/>
    <w:rsid w:val="00DE4060"/>
    <w:rsid w:val="00DE6AF4"/>
    <w:rsid w:val="00DF5CA0"/>
    <w:rsid w:val="00E00AD8"/>
    <w:rsid w:val="00E03ED7"/>
    <w:rsid w:val="00E104DE"/>
    <w:rsid w:val="00E10714"/>
    <w:rsid w:val="00E16B46"/>
    <w:rsid w:val="00E22CCD"/>
    <w:rsid w:val="00E2372B"/>
    <w:rsid w:val="00E25474"/>
    <w:rsid w:val="00E263D4"/>
    <w:rsid w:val="00E309D9"/>
    <w:rsid w:val="00E37592"/>
    <w:rsid w:val="00E407D1"/>
    <w:rsid w:val="00E40F45"/>
    <w:rsid w:val="00E4145D"/>
    <w:rsid w:val="00E471FA"/>
    <w:rsid w:val="00E62470"/>
    <w:rsid w:val="00E65D82"/>
    <w:rsid w:val="00E772C4"/>
    <w:rsid w:val="00E8502D"/>
    <w:rsid w:val="00E86314"/>
    <w:rsid w:val="00E910C5"/>
    <w:rsid w:val="00E96153"/>
    <w:rsid w:val="00E96A2E"/>
    <w:rsid w:val="00EA478A"/>
    <w:rsid w:val="00EA6109"/>
    <w:rsid w:val="00EA7E3D"/>
    <w:rsid w:val="00EB4F3D"/>
    <w:rsid w:val="00EB5A54"/>
    <w:rsid w:val="00EC43BB"/>
    <w:rsid w:val="00ED6846"/>
    <w:rsid w:val="00EE3130"/>
    <w:rsid w:val="00EE4674"/>
    <w:rsid w:val="00EF016B"/>
    <w:rsid w:val="00EF56CF"/>
    <w:rsid w:val="00EF69E9"/>
    <w:rsid w:val="00EF762C"/>
    <w:rsid w:val="00F143D4"/>
    <w:rsid w:val="00F17375"/>
    <w:rsid w:val="00F37C8F"/>
    <w:rsid w:val="00F4286D"/>
    <w:rsid w:val="00F50351"/>
    <w:rsid w:val="00F51049"/>
    <w:rsid w:val="00F51C1A"/>
    <w:rsid w:val="00F525C8"/>
    <w:rsid w:val="00F531BB"/>
    <w:rsid w:val="00F5320E"/>
    <w:rsid w:val="00F5589F"/>
    <w:rsid w:val="00F626F0"/>
    <w:rsid w:val="00F62A26"/>
    <w:rsid w:val="00F66438"/>
    <w:rsid w:val="00F67E67"/>
    <w:rsid w:val="00F70DAD"/>
    <w:rsid w:val="00F76C67"/>
    <w:rsid w:val="00F81925"/>
    <w:rsid w:val="00F853A4"/>
    <w:rsid w:val="00F902D0"/>
    <w:rsid w:val="00F92D6F"/>
    <w:rsid w:val="00FA2D32"/>
    <w:rsid w:val="00FA5F19"/>
    <w:rsid w:val="00FA7F74"/>
    <w:rsid w:val="00FB7DB0"/>
    <w:rsid w:val="00FC10AD"/>
    <w:rsid w:val="00FC3C78"/>
    <w:rsid w:val="00FC45EB"/>
    <w:rsid w:val="00FD2ED4"/>
    <w:rsid w:val="00FD411D"/>
    <w:rsid w:val="00FD6FDF"/>
    <w:rsid w:val="00FD77AB"/>
    <w:rsid w:val="00FD77DF"/>
    <w:rsid w:val="00FD7A9E"/>
    <w:rsid w:val="00FE0E34"/>
    <w:rsid w:val="00FE1DA9"/>
    <w:rsid w:val="00FE6A4C"/>
    <w:rsid w:val="00FF1A84"/>
    <w:rsid w:val="00FF3909"/>
    <w:rsid w:val="00FF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f60" strokecolor="#00c">
      <v:fill color="#f60"/>
      <v:stroke color="#00c" weight="2.5pt"/>
      <v:textbox style="layout-flow:vertical-ideographic"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01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E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E6AF4"/>
  </w:style>
  <w:style w:type="paragraph" w:styleId="a7">
    <w:name w:val="footer"/>
    <w:basedOn w:val="a"/>
    <w:link w:val="a8"/>
    <w:uiPriority w:val="99"/>
    <w:semiHidden/>
    <w:unhideWhenUsed/>
    <w:rsid w:val="00DE6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E6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90DD-AC2F-4093-B81C-A266C314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0186</dc:creator>
  <cp:keywords/>
  <dc:description/>
  <cp:lastModifiedBy>02000186</cp:lastModifiedBy>
  <cp:revision>5</cp:revision>
  <cp:lastPrinted>2015-03-09T05:32:00Z</cp:lastPrinted>
  <dcterms:created xsi:type="dcterms:W3CDTF">2015-02-24T06:09:00Z</dcterms:created>
  <dcterms:modified xsi:type="dcterms:W3CDTF">2015-03-09T05:35:00Z</dcterms:modified>
</cp:coreProperties>
</file>